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341374EF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4F7BE5">
        <w:rPr>
          <w:rFonts w:asciiTheme="minorHAnsi" w:hAnsiTheme="minorHAnsi" w:cstheme="minorHAnsi"/>
          <w:b/>
          <w:sz w:val="36"/>
          <w:szCs w:val="22"/>
        </w:rPr>
        <w:t> ÚHRADÁCH ZA MIESTNE DANE A</w:t>
      </w:r>
      <w:r w:rsidR="00A556AE">
        <w:rPr>
          <w:rFonts w:asciiTheme="minorHAnsi" w:hAnsiTheme="minorHAnsi" w:cstheme="minorHAnsi"/>
          <w:b/>
          <w:sz w:val="36"/>
          <w:szCs w:val="22"/>
        </w:rPr>
        <w:t> </w:t>
      </w:r>
      <w:r w:rsidR="004F7BE5">
        <w:rPr>
          <w:rFonts w:asciiTheme="minorHAnsi" w:hAnsiTheme="minorHAnsi" w:cstheme="minorHAnsi"/>
          <w:b/>
          <w:sz w:val="36"/>
          <w:szCs w:val="22"/>
        </w:rPr>
        <w:t>POPLATKY</w:t>
      </w:r>
    </w:p>
    <w:p w14:paraId="12907204" w14:textId="77777777" w:rsidR="00EF6629" w:rsidRDefault="00EF6629" w:rsidP="00B4373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19EEF69F" w14:textId="1B0AB74A" w:rsidR="00502EF3" w:rsidRPr="002F3C19" w:rsidRDefault="00502EF3" w:rsidP="00B0485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3C19">
        <w:rPr>
          <w:rFonts w:asciiTheme="minorHAnsi" w:hAnsiTheme="minorHAnsi" w:cstheme="minorHAnsi"/>
          <w:b/>
          <w:sz w:val="22"/>
          <w:szCs w:val="22"/>
        </w:rPr>
        <w:t>Meno</w:t>
      </w:r>
      <w:r w:rsidR="002F3C19" w:rsidRPr="002F3C19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2F3C19">
        <w:rPr>
          <w:rFonts w:asciiTheme="minorHAnsi" w:hAnsiTheme="minorHAnsi" w:cstheme="minorHAnsi"/>
          <w:b/>
          <w:sz w:val="22"/>
          <w:szCs w:val="22"/>
        </w:rPr>
        <w:t>priezvisko:</w:t>
      </w:r>
      <w:r w:rsidRPr="005165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3C19" w:rsidRPr="005165CD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Pr="005165CD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5165CD">
        <w:rPr>
          <w:rFonts w:asciiTheme="minorHAnsi" w:hAnsiTheme="minorHAnsi" w:cstheme="minorHAnsi"/>
          <w:bCs/>
          <w:sz w:val="22"/>
          <w:szCs w:val="22"/>
        </w:rPr>
        <w:t>.</w:t>
      </w:r>
      <w:r w:rsidRPr="005165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</w:t>
      </w:r>
    </w:p>
    <w:p w14:paraId="3593C77B" w14:textId="77777777" w:rsidR="00502EF3" w:rsidRPr="002F3C19" w:rsidRDefault="00502EF3" w:rsidP="00502EF3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88165" w14:textId="068D3175" w:rsidR="00502EF3" w:rsidRPr="00557ADB" w:rsidRDefault="00502EF3" w:rsidP="001F50EC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3C19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2F3C19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2F3C19">
        <w:rPr>
          <w:rFonts w:asciiTheme="minorHAnsi" w:hAnsiTheme="minorHAnsi" w:cstheme="minorHAnsi"/>
          <w:sz w:val="22"/>
          <w:szCs w:val="22"/>
        </w:rPr>
        <w:tab/>
      </w:r>
      <w:r w:rsidRPr="002F3C19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F3C19">
        <w:rPr>
          <w:rFonts w:asciiTheme="minorHAnsi" w:hAnsiTheme="minorHAnsi" w:cstheme="minorHAnsi"/>
          <w:sz w:val="22"/>
          <w:szCs w:val="22"/>
        </w:rPr>
        <w:t xml:space="preserve"> .................</w:t>
      </w:r>
      <w:r w:rsidR="001F50EC" w:rsidRPr="002F3C19">
        <w:rPr>
          <w:rFonts w:asciiTheme="minorHAnsi" w:hAnsiTheme="minorHAnsi" w:cstheme="minorHAnsi"/>
          <w:sz w:val="22"/>
          <w:szCs w:val="22"/>
        </w:rPr>
        <w:t>..........</w:t>
      </w:r>
      <w:r w:rsidRPr="002F3C19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EF662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1BCAC71A" w:rsidR="009425F2" w:rsidRPr="004D5ABD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51030" w14:textId="0789C8EC" w:rsidR="004D5ABD" w:rsidRPr="00AB2A9F" w:rsidRDefault="009A69ED" w:rsidP="00343101">
      <w:pPr>
        <w:pStyle w:val="Standard"/>
        <w:tabs>
          <w:tab w:val="left" w:pos="851"/>
          <w:tab w:val="left" w:pos="2127"/>
          <w:tab w:val="left" w:pos="2552"/>
          <w:tab w:val="left" w:pos="354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B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4D5ABD">
        <w:rPr>
          <w:rFonts w:ascii="Webdings" w:hAnsi="Webdings" w:cs="Webdings"/>
          <w:sz w:val="25"/>
          <w:szCs w:val="25"/>
        </w:rPr>
        <w:t></w:t>
      </w:r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nie 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>
        <w:rPr>
          <w:rFonts w:asciiTheme="minorHAnsi" w:hAnsiTheme="minorHAnsi" w:cstheme="minorHAnsi"/>
          <w:sz w:val="22"/>
          <w:szCs w:val="22"/>
        </w:rPr>
        <w:tab/>
        <w:t>vlastníkom bytu – rodinného domu.</w:t>
      </w:r>
    </w:p>
    <w:p w14:paraId="45218950" w14:textId="77777777" w:rsidR="00065BCE" w:rsidRDefault="00065BCE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4F9273" w14:textId="1C270400" w:rsidR="004D5ABD" w:rsidRPr="00065BCE" w:rsidRDefault="004D5ABD" w:rsidP="00065BC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65BCE">
        <w:rPr>
          <w:rFonts w:asciiTheme="minorHAnsi" w:hAnsiTheme="minorHAnsi" w:cstheme="minorHAnsi"/>
          <w:b/>
          <w:sz w:val="22"/>
          <w:szCs w:val="22"/>
        </w:rPr>
        <w:t xml:space="preserve">Správca dane Mesto Banská Bystrica týmto potvrdzuje, že uvedený/á  žiadateľ/ka (platiteľ) má: </w:t>
      </w:r>
    </w:p>
    <w:p w14:paraId="1FF3DDC3" w14:textId="712E76FF" w:rsidR="00065BCE" w:rsidRPr="00065BCE" w:rsidRDefault="009A69ED" w:rsidP="001840B1">
      <w:pPr>
        <w:pStyle w:val="Standard"/>
        <w:numPr>
          <w:ilvl w:val="0"/>
          <w:numId w:val="18"/>
        </w:numPr>
        <w:tabs>
          <w:tab w:val="left" w:pos="851"/>
          <w:tab w:val="left" w:pos="2127"/>
          <w:tab w:val="left" w:pos="2552"/>
          <w:tab w:val="left" w:pos="7371"/>
        </w:tabs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16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B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zaplatenú</w:t>
      </w:r>
      <w:r w:rsidR="00343101">
        <w:rPr>
          <w:rFonts w:asciiTheme="minorHAnsi" w:hAnsiTheme="minorHAnsi" w:cstheme="minorHAnsi"/>
          <w:bCs/>
          <w:sz w:val="22"/>
          <w:szCs w:val="22"/>
        </w:rPr>
        <w:t>*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13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nezaplatenú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daň z</w:t>
      </w:r>
      <w:r w:rsidR="00065BCE" w:rsidRPr="00A556AE">
        <w:rPr>
          <w:rFonts w:asciiTheme="minorHAnsi" w:hAnsiTheme="minorHAnsi" w:cstheme="minorHAnsi"/>
          <w:b/>
          <w:sz w:val="22"/>
          <w:szCs w:val="22"/>
        </w:rPr>
        <w:t> 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nehnuteľnosti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1BEAA9EE" w14:textId="4CB90FD1" w:rsidR="00065BCE" w:rsidRDefault="004D5ABD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4B07661" w14:textId="3A0184C6" w:rsidR="004D5ABD" w:rsidRPr="00065BCE" w:rsidRDefault="009A69ED" w:rsidP="00065BCE">
      <w:pPr>
        <w:pStyle w:val="Standard"/>
        <w:tabs>
          <w:tab w:val="left" w:pos="851"/>
          <w:tab w:val="left" w:pos="2127"/>
          <w:tab w:val="left" w:pos="2552"/>
          <w:tab w:val="left" w:pos="7371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12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ú* daň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hnuteľnosti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C56B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BA1518" w14:textId="77777777" w:rsidR="004D5ABD" w:rsidRPr="004D5ABD" w:rsidRDefault="004D5ABD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F4CF21" w14:textId="52208465" w:rsidR="00C56B19" w:rsidRDefault="00C56B19" w:rsidP="00C56B19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61BDD6B" w14:textId="2111253A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612460CD" w14:textId="77777777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A28E2F" w14:textId="77777777" w:rsidR="00C56B19" w:rsidRPr="00AB2A9F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DF83318" w14:textId="48990A1D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30333B4A" w14:textId="16A16A4B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78BD3" w14:textId="77777777" w:rsidR="001840B1" w:rsidRDefault="001840B1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E126C4" w14:textId="77777777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C6C17B" w14:textId="42043FEE" w:rsidR="00C56B19" w:rsidRDefault="001840B1" w:rsidP="00C56B19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D5ABD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66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343101">
        <w:rPr>
          <w:rFonts w:asciiTheme="minorHAnsi" w:hAnsiTheme="minorHAnsi" w:cstheme="minorHAnsi"/>
          <w:bCs/>
          <w:sz w:val="22"/>
          <w:szCs w:val="22"/>
        </w:rPr>
        <w:t>é*</w:t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35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343101">
        <w:rPr>
          <w:rFonts w:asciiTheme="minorHAnsi" w:hAnsiTheme="minorHAnsi" w:cstheme="minorHAnsi"/>
          <w:bCs/>
          <w:sz w:val="22"/>
          <w:szCs w:val="22"/>
        </w:rPr>
        <w:t xml:space="preserve">nezaplatené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poplatky za komunálny odpad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02F0A408" w14:textId="77777777" w:rsidR="00C56B19" w:rsidRDefault="00C56B19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5244A66D" w14:textId="4DE8D355" w:rsidR="004D5ABD" w:rsidRPr="004D5ABD" w:rsidRDefault="009A69ED" w:rsidP="00343101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630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0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43101">
        <w:rPr>
          <w:rFonts w:asciiTheme="minorHAnsi" w:hAnsiTheme="minorHAnsi" w:cstheme="minorHAnsi"/>
          <w:bCs/>
          <w:sz w:val="22"/>
          <w:szCs w:val="22"/>
        </w:rPr>
        <w:tab/>
      </w:r>
      <w:r w:rsidR="00343101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é* poplatky za komunálny odpad z</w:t>
      </w:r>
      <w:r w:rsidR="00343101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3431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A85D3C" w14:textId="77777777" w:rsidR="00343101" w:rsidRPr="004D5ABD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A0DA270" w14:textId="1829FC77" w:rsidR="00343101" w:rsidRDefault="00343101" w:rsidP="00343101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81D5BC8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2956F13B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713BA7" w14:textId="77777777" w:rsidR="00343101" w:rsidRPr="00AB2A9F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E0A39A1" w14:textId="77777777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0951A5AA" w14:textId="5D7FD172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2F85B" w14:textId="204E6ACA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395E8" w14:textId="77777777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B0353" w14:textId="26629B14" w:rsidR="00A556AE" w:rsidRDefault="001840B1" w:rsidP="00A556AE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A556AE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903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*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259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  <w:t xml:space="preserve">nezaplatenú* </w:t>
      </w:r>
      <w:r w:rsidR="00A556AE" w:rsidRPr="00A556AE">
        <w:rPr>
          <w:rFonts w:asciiTheme="minorHAnsi" w:hAnsiTheme="minorHAnsi" w:cstheme="minorHAnsi"/>
          <w:b/>
          <w:sz w:val="22"/>
          <w:szCs w:val="22"/>
        </w:rPr>
        <w:t>daň za psa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BB64BD" w14:textId="77777777" w:rsidR="00A556AE" w:rsidRDefault="00A556AE" w:rsidP="00A556AE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F147B7B" w14:textId="5A5767C9" w:rsidR="00A556AE" w:rsidRPr="004D5ABD" w:rsidRDefault="009A69ED" w:rsidP="00A556AE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9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ne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="00A556AE">
        <w:rPr>
          <w:rFonts w:asciiTheme="minorHAnsi" w:hAnsiTheme="minorHAnsi" w:cstheme="minorHAnsi"/>
          <w:bCs/>
          <w:sz w:val="22"/>
          <w:szCs w:val="22"/>
        </w:rPr>
        <w:t>daň za psa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56AE">
        <w:rPr>
          <w:rFonts w:asciiTheme="minorHAnsi" w:hAnsiTheme="minorHAnsi" w:cstheme="minorHAnsi"/>
          <w:bCs/>
          <w:sz w:val="22"/>
          <w:szCs w:val="22"/>
        </w:rPr>
        <w:t> 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A556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D1E8D6" w14:textId="77777777" w:rsidR="00A556AE" w:rsidRPr="004D5ABD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62DE3AB3" w14:textId="6565D62E" w:rsidR="00A556AE" w:rsidRDefault="00A556AE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ED68B3D" w14:textId="77777777" w:rsidR="005165CD" w:rsidRDefault="005165CD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27EC0AB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53B21937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27E3C8E" w14:textId="77777777" w:rsidR="00A556AE" w:rsidRPr="00AB2A9F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FE601CE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65E01D2A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44FB4C" w14:textId="77777777" w:rsidR="00EF6629" w:rsidRPr="004D5ABD" w:rsidRDefault="00EF6629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45142" w14:textId="5B6FA6FB" w:rsidR="009425F2" w:rsidRPr="005165CD" w:rsidRDefault="005165CD" w:rsidP="0034310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5CD">
        <w:rPr>
          <w:rFonts w:asciiTheme="minorHAnsi" w:hAnsiTheme="minorHAnsi" w:cstheme="minorHAnsi"/>
          <w:sz w:val="22"/>
          <w:szCs w:val="22"/>
        </w:rPr>
        <w:t>(</w:t>
      </w:r>
      <w:r w:rsidR="00343101" w:rsidRPr="005165CD">
        <w:rPr>
          <w:rFonts w:asciiTheme="minorHAnsi" w:hAnsiTheme="minorHAnsi" w:cstheme="minorHAnsi"/>
          <w:sz w:val="22"/>
          <w:szCs w:val="22"/>
        </w:rPr>
        <w:t xml:space="preserve">* hodiace </w:t>
      </w:r>
      <w:r w:rsidR="0017334D" w:rsidRPr="005165CD">
        <w:rPr>
          <w:rFonts w:asciiTheme="minorHAnsi" w:hAnsiTheme="minorHAnsi" w:cstheme="minorHAnsi"/>
          <w:sz w:val="22"/>
          <w:szCs w:val="22"/>
        </w:rPr>
        <w:t xml:space="preserve">sa </w:t>
      </w:r>
      <w:r w:rsidR="00343101" w:rsidRPr="005165CD">
        <w:rPr>
          <w:rFonts w:asciiTheme="minorHAnsi" w:hAnsiTheme="minorHAnsi" w:cstheme="minorHAnsi"/>
          <w:sz w:val="22"/>
          <w:szCs w:val="22"/>
        </w:rPr>
        <w:t>označte „X“</w:t>
      </w:r>
      <w:r w:rsidRPr="005165CD">
        <w:rPr>
          <w:rFonts w:asciiTheme="minorHAnsi" w:hAnsiTheme="minorHAnsi" w:cstheme="minorHAnsi"/>
          <w:sz w:val="22"/>
          <w:szCs w:val="22"/>
        </w:rPr>
        <w:t>)</w:t>
      </w:r>
    </w:p>
    <w:p w14:paraId="7E2C29CF" w14:textId="612E3633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E22056" w14:textId="31FF6CF8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0424E3" w14:textId="4D07D42F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63DFFF" w14:textId="77777777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259E18" w14:textId="0A8D8328" w:rsidR="00A556AE" w:rsidRPr="00A556AE" w:rsidRDefault="00A556AE" w:rsidP="00A556AE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6AE">
        <w:rPr>
          <w:rFonts w:asciiTheme="minorHAnsi" w:hAnsiTheme="minorHAnsi" w:cstheme="minorHAnsi"/>
          <w:b/>
          <w:bCs/>
          <w:sz w:val="22"/>
          <w:szCs w:val="22"/>
        </w:rPr>
        <w:t xml:space="preserve">Osoby, za ktoré horeuvedený žiadateľ plní poplatkovú povinnosť: </w:t>
      </w:r>
    </w:p>
    <w:p w14:paraId="7E2ECB4B" w14:textId="49E0A2D0" w:rsidR="00A556AE" w:rsidRPr="00A556AE" w:rsidRDefault="00A556AE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 w:rsidR="00EC385F"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 w:rsidR="00EC385F"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 w:rsidR="00EC385F"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F702E44" w14:textId="7C2CB0C6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3596B65" w14:textId="61A871AC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470295A1" w14:textId="36503A14" w:rsidR="00A556AE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556AE">
        <w:rPr>
          <w:rFonts w:asciiTheme="minorHAnsi" w:hAnsiTheme="minorHAnsi" w:cstheme="minorHAnsi"/>
          <w:sz w:val="22"/>
          <w:szCs w:val="22"/>
        </w:rPr>
        <w:t>na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sectPr w:rsidR="00A556AE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A9DB" w14:textId="77777777" w:rsidR="005444BB" w:rsidRDefault="005444BB" w:rsidP="001C59EB">
      <w:r>
        <w:separator/>
      </w:r>
    </w:p>
  </w:endnote>
  <w:endnote w:type="continuationSeparator" w:id="0">
    <w:p w14:paraId="72813019" w14:textId="77777777" w:rsidR="005444BB" w:rsidRDefault="005444B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4418" w14:textId="77777777" w:rsidR="009A69ED" w:rsidRDefault="009A69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7567D70" w14:textId="416469C5" w:rsidR="009A69ED" w:rsidRDefault="00AE7A21" w:rsidP="009A69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9A69ED" w:rsidRPr="0016585E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7BBB688" w:rsidR="00AE7A21" w:rsidRPr="009A69ED" w:rsidRDefault="00AE7A21" w:rsidP="009A69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7567D70" w14:textId="416469C5" w:rsidR="009A69ED" w:rsidRDefault="00AE7A21" w:rsidP="009A69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9A69ED" w:rsidRPr="0016585E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7BBB688" w:rsidR="00AE7A21" w:rsidRPr="009A69ED" w:rsidRDefault="00AE7A21" w:rsidP="009A69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54B9" w14:textId="77777777" w:rsidR="009A69ED" w:rsidRDefault="009A69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7D3A" w14:textId="77777777" w:rsidR="005444BB" w:rsidRDefault="005444BB" w:rsidP="001C59EB">
      <w:r>
        <w:separator/>
      </w:r>
    </w:p>
  </w:footnote>
  <w:footnote w:type="continuationSeparator" w:id="0">
    <w:p w14:paraId="16840AC0" w14:textId="77777777" w:rsidR="005444BB" w:rsidRDefault="005444B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D09" w14:textId="77777777" w:rsidR="009A69ED" w:rsidRDefault="009A69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8C2A" w14:textId="144A3ECF" w:rsidR="007F457D" w:rsidRDefault="007F457D" w:rsidP="007F457D">
    <w:pPr>
      <w:pStyle w:val="Hlavika"/>
      <w:jc w:val="right"/>
    </w:pPr>
    <w:r w:rsidRPr="004F7CB9">
      <w:rPr>
        <w:b/>
        <w:bCs/>
      </w:rPr>
      <w:t>Príloha</w:t>
    </w:r>
    <w:r>
      <w:rPr>
        <w:b/>
        <w:bCs/>
      </w:rPr>
      <w:t xml:space="preserve"> č. 2</w:t>
    </w:r>
  </w:p>
  <w:p w14:paraId="10C30D9D" w14:textId="77777777" w:rsidR="007F457D" w:rsidRDefault="007F457D" w:rsidP="007F457D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</w:t>
    </w:r>
    <w:r>
      <w:rPr>
        <w:sz w:val="18"/>
        <w:szCs w:val="18"/>
      </w:rPr>
      <w:t> ž</w:t>
    </w:r>
    <w:r w:rsidRPr="006F3076">
      <w:rPr>
        <w:sz w:val="18"/>
        <w:szCs w:val="18"/>
      </w:rPr>
      <w:t>iadosti o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poskytnutie </w:t>
    </w:r>
  </w:p>
  <w:p w14:paraId="25EDF829" w14:textId="77777777" w:rsidR="007F457D" w:rsidRDefault="007F457D" w:rsidP="007F457D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 xml:space="preserve">sociálnej služby </w:t>
    </w:r>
  </w:p>
  <w:p w14:paraId="3555F23F" w14:textId="77777777" w:rsidR="007F457D" w:rsidRDefault="007F457D" w:rsidP="007F457D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v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Zariadení núdzového bývania </w:t>
    </w:r>
  </w:p>
  <w:p w14:paraId="3D3B1AF3" w14:textId="77777777" w:rsidR="007F457D" w:rsidRDefault="007F457D" w:rsidP="007F457D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pre rodiny s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deťmi </w:t>
    </w:r>
  </w:p>
  <w:p w14:paraId="66FD47C0" w14:textId="70AA3FDD" w:rsidR="005B51C2" w:rsidRPr="00AA5A1F" w:rsidRDefault="007F457D" w:rsidP="00AA5A1F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 xml:space="preserve">KOTVA </w:t>
    </w:r>
    <w:r>
      <w:rPr>
        <w:sz w:val="18"/>
        <w:szCs w:val="18"/>
      </w:rPr>
      <w:t>–</w:t>
    </w:r>
    <w:r w:rsidRPr="0058125B">
      <w:rPr>
        <w:sz w:val="18"/>
        <w:szCs w:val="18"/>
      </w:rPr>
      <w:t xml:space="preserve"> útul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763B" w14:textId="77777777" w:rsidR="009A69ED" w:rsidRDefault="009A69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2F3C19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5CD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57D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1F0"/>
    <w:rsid w:val="00994EE3"/>
    <w:rsid w:val="00996AE0"/>
    <w:rsid w:val="00996B80"/>
    <w:rsid w:val="00996C3E"/>
    <w:rsid w:val="009A69ED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5A1F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4D1D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9A6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829E-94E6-4161-9418-867B8FF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7</cp:revision>
  <cp:lastPrinted>2019-05-21T13:42:00Z</cp:lastPrinted>
  <dcterms:created xsi:type="dcterms:W3CDTF">2019-10-19T11:47:00Z</dcterms:created>
  <dcterms:modified xsi:type="dcterms:W3CDTF">2020-01-02T08:01:00Z</dcterms:modified>
</cp:coreProperties>
</file>